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C2" w:rsidRPr="00104600" w:rsidRDefault="007D53C2" w:rsidP="007D53C2">
      <w:pPr>
        <w:jc w:val="center"/>
        <w:rPr>
          <w:b/>
          <w:sz w:val="36"/>
        </w:rPr>
      </w:pPr>
      <w:r w:rsidRPr="00104600">
        <w:rPr>
          <w:b/>
          <w:sz w:val="36"/>
        </w:rPr>
        <w:t>Уважаемые получатели технических средств реабилитации!</w:t>
      </w:r>
    </w:p>
    <w:p w:rsidR="007D53C2" w:rsidRDefault="007D53C2" w:rsidP="007D53C2">
      <w:pPr>
        <w:ind w:firstLine="708"/>
        <w:jc w:val="both"/>
        <w:rPr>
          <w:sz w:val="28"/>
          <w:szCs w:val="28"/>
        </w:rPr>
      </w:pPr>
    </w:p>
    <w:p w:rsidR="007D53C2" w:rsidRDefault="007D53C2" w:rsidP="00852BE7">
      <w:pPr>
        <w:ind w:left="-709" w:right="-5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верки контактной информации (телефона, адреса доставки), а также в целях согласования времени доставки, убедительно просим Вас связываться с поставщиками технических средств реабилитации, определенными в ходе закупочных процедур.</w:t>
      </w:r>
    </w:p>
    <w:p w:rsidR="007D53C2" w:rsidRDefault="007D53C2" w:rsidP="007D53C2">
      <w:pPr>
        <w:ind w:firstLine="708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5079" w:type="pct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2184"/>
        <w:gridCol w:w="1877"/>
        <w:gridCol w:w="1443"/>
        <w:gridCol w:w="1552"/>
      </w:tblGrid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Дата заключения государственного контракта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Наименование государственного контракта</w:t>
            </w:r>
          </w:p>
        </w:tc>
        <w:tc>
          <w:tcPr>
            <w:tcW w:w="990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Поставщик</w:t>
            </w:r>
          </w:p>
        </w:tc>
        <w:tc>
          <w:tcPr>
            <w:tcW w:w="853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Адрес обращения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№ телефона Поставщика</w:t>
            </w:r>
          </w:p>
        </w:tc>
        <w:tc>
          <w:tcPr>
            <w:tcW w:w="786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Время приема в стационарных пунктах Поставщика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  <w:bCs/>
                <w:color w:val="000000"/>
                <w:szCs w:val="26"/>
              </w:rPr>
            </w:pPr>
            <w:r w:rsidRPr="00F03917">
              <w:rPr>
                <w:b/>
                <w:bCs/>
                <w:color w:val="000000"/>
                <w:szCs w:val="26"/>
              </w:rPr>
              <w:t>11.03.2019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Поставка специальных средств при нарушении функции выделения</w:t>
            </w:r>
          </w:p>
        </w:tc>
        <w:tc>
          <w:tcPr>
            <w:tcW w:w="990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ООО "СОВРЕМЕННЫЕ СИСТЕМЫ РЕАБИЛИТАЦИИ"</w:t>
            </w:r>
          </w:p>
        </w:tc>
        <w:tc>
          <w:tcPr>
            <w:tcW w:w="853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F03917">
              <w:rPr>
                <w:b/>
                <w:color w:val="000000"/>
                <w:szCs w:val="26"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  <w:bCs/>
                <w:color w:val="000000"/>
                <w:szCs w:val="26"/>
              </w:rPr>
            </w:pPr>
            <w:r w:rsidRPr="00F03917">
              <w:rPr>
                <w:b/>
                <w:bCs/>
                <w:color w:val="000000"/>
                <w:szCs w:val="26"/>
              </w:rPr>
              <w:t>11.03.2019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bCs/>
                <w:color w:val="000000"/>
                <w:szCs w:val="26"/>
              </w:rPr>
            </w:pPr>
            <w:r w:rsidRPr="00F03917">
              <w:rPr>
                <w:bCs/>
                <w:color w:val="000000"/>
                <w:szCs w:val="26"/>
              </w:rPr>
              <w:t>Поставка подгузников (размер S-XL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C90AF5" w:rsidRDefault="007D53C2" w:rsidP="008C1AC3">
            <w:pPr>
              <w:jc w:val="center"/>
            </w:pPr>
            <w:r w:rsidRPr="00C90AF5">
              <w:t>ООО "РТС"</w:t>
            </w:r>
          </w:p>
        </w:tc>
        <w:tc>
          <w:tcPr>
            <w:tcW w:w="853" w:type="pct"/>
            <w:vAlign w:val="center"/>
          </w:tcPr>
          <w:p w:rsidR="007D53C2" w:rsidRPr="00C90AF5" w:rsidRDefault="007D53C2" w:rsidP="008C1AC3">
            <w:pPr>
              <w:jc w:val="center"/>
            </w:pPr>
            <w:r w:rsidRPr="00C90AF5"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b/>
              </w:rPr>
            </w:pPr>
            <w:r w:rsidRPr="00F03917">
              <w:rPr>
                <w:b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pPr>
              <w:jc w:val="center"/>
            </w:pPr>
            <w:r w:rsidRPr="00C90AF5"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</w:rPr>
            </w:pPr>
            <w:r w:rsidRPr="00F03917">
              <w:rPr>
                <w:b/>
              </w:rPr>
              <w:lastRenderedPageBreak/>
              <w:t>19.03.2019</w:t>
            </w:r>
          </w:p>
        </w:tc>
        <w:tc>
          <w:tcPr>
            <w:tcW w:w="855" w:type="pct"/>
            <w:vAlign w:val="center"/>
          </w:tcPr>
          <w:p w:rsidR="007D53C2" w:rsidRDefault="007D53C2" w:rsidP="008C1AC3">
            <w:pPr>
              <w:jc w:val="center"/>
            </w:pPr>
            <w:r w:rsidRPr="00CB1114">
              <w:t>Поставка подгузников (детских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3938B2" w:rsidRDefault="007D53C2" w:rsidP="008C1AC3">
            <w:r w:rsidRPr="003938B2">
              <w:t>ООО "ОГИС ТРЕЙД"</w:t>
            </w:r>
          </w:p>
        </w:tc>
        <w:tc>
          <w:tcPr>
            <w:tcW w:w="853" w:type="pct"/>
            <w:vAlign w:val="center"/>
          </w:tcPr>
          <w:p w:rsidR="007D53C2" w:rsidRPr="003938B2" w:rsidRDefault="007D53C2" w:rsidP="008C1AC3">
            <w:r w:rsidRPr="003938B2">
              <w:t>443070, г. Самара, ул. Песчаная, д. 1, пом. 234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8-927-350-93-80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r w:rsidRPr="003938B2">
              <w:t>с 09-00 до 17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19.03.2019</w:t>
            </w:r>
          </w:p>
        </w:tc>
        <w:tc>
          <w:tcPr>
            <w:tcW w:w="855" w:type="pct"/>
            <w:vAlign w:val="center"/>
          </w:tcPr>
          <w:p w:rsidR="007D53C2" w:rsidRDefault="007D53C2" w:rsidP="008C1AC3">
            <w:r w:rsidRPr="00FC727C">
              <w:t>Поставка подгузников (размер XS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4608FC" w:rsidRDefault="007D53C2" w:rsidP="008C1AC3">
            <w:r w:rsidRPr="004608FC">
              <w:t>ООО "РТС"</w:t>
            </w:r>
          </w:p>
        </w:tc>
        <w:tc>
          <w:tcPr>
            <w:tcW w:w="853" w:type="pct"/>
            <w:vAlign w:val="center"/>
          </w:tcPr>
          <w:p w:rsidR="007D53C2" w:rsidRPr="004608FC" w:rsidRDefault="007D53C2" w:rsidP="008C1AC3">
            <w:r w:rsidRPr="004608FC"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r w:rsidRPr="004608FC"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 w:val="restar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09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C60396" w:rsidRDefault="007D53C2" w:rsidP="008C1AC3">
            <w:r w:rsidRPr="00C60396">
              <w:t xml:space="preserve">Поставка впитывающих простыней (пеленок) для обеспечения инвалидов в 2019 году. 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ООО "Энергия Жизни"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9E1992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с 09-00 до 18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990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г. Тольятти, ул</w:t>
            </w:r>
            <w:r w:rsidR="000B74E6">
              <w:rPr>
                <w:color w:val="000000"/>
                <w:szCs w:val="26"/>
              </w:rPr>
              <w:t>.</w:t>
            </w:r>
            <w:r w:rsidRPr="009E1992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990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lastRenderedPageBreak/>
              <w:t>15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C60396" w:rsidRDefault="007D53C2" w:rsidP="008C1AC3">
            <w:r w:rsidRPr="006E4A45">
              <w:t>Поставка индивидуально изготовленной обуви ортопедической для обеспечения инвалидов (без учёта детей-инвалидов) в 2019 году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 xml:space="preserve">г. Тольятти, </w:t>
            </w:r>
            <w:proofErr w:type="spellStart"/>
            <w:r w:rsidRPr="006E4A45">
              <w:rPr>
                <w:color w:val="000000"/>
                <w:szCs w:val="26"/>
              </w:rPr>
              <w:t>ул</w:t>
            </w:r>
            <w:proofErr w:type="spellEnd"/>
            <w:r w:rsidRPr="006E4A45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t>15.04.2019</w:t>
            </w:r>
          </w:p>
        </w:tc>
        <w:tc>
          <w:tcPr>
            <w:tcW w:w="855" w:type="pct"/>
            <w:vAlign w:val="center"/>
          </w:tcPr>
          <w:p w:rsidR="007D53C2" w:rsidRPr="006E4A45" w:rsidRDefault="007D53C2" w:rsidP="008C1AC3">
            <w:r w:rsidRPr="006E4A45">
              <w:t>Поставка индивидуально изготовленной обуви ортопедической для обеспечения детей-инвалидов в 2019 году</w:t>
            </w:r>
          </w:p>
        </w:tc>
        <w:tc>
          <w:tcPr>
            <w:tcW w:w="990" w:type="pc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ООО "Радуга"</w:t>
            </w:r>
          </w:p>
        </w:tc>
        <w:tc>
          <w:tcPr>
            <w:tcW w:w="853" w:type="pc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</w:t>
            </w:r>
            <w:r w:rsidRPr="006E4A45">
              <w:rPr>
                <w:color w:val="000000"/>
                <w:szCs w:val="26"/>
              </w:rPr>
              <w:t xml:space="preserve">агарина ул., дом 28, ком. 76 </w:t>
            </w:r>
            <w:r>
              <w:rPr>
                <w:color w:val="000000"/>
                <w:szCs w:val="26"/>
              </w:rPr>
              <w:t>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6E4A45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00 500 03 30</w:t>
            </w:r>
          </w:p>
        </w:tc>
        <w:tc>
          <w:tcPr>
            <w:tcW w:w="786" w:type="pct"/>
            <w:vAlign w:val="center"/>
          </w:tcPr>
          <w:p w:rsidR="007D53C2" w:rsidRPr="009E1992" w:rsidRDefault="007D53C2" w:rsidP="007D53C2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Пн-Чт</w:t>
            </w:r>
            <w:proofErr w:type="spellEnd"/>
            <w:r>
              <w:rPr>
                <w:color w:val="000000"/>
                <w:szCs w:val="26"/>
              </w:rPr>
              <w:t xml:space="preserve"> с 9-00 до 18-00, </w:t>
            </w:r>
            <w:proofErr w:type="spellStart"/>
            <w:r>
              <w:rPr>
                <w:color w:val="000000"/>
                <w:szCs w:val="26"/>
              </w:rPr>
              <w:t>Пт</w:t>
            </w:r>
            <w:proofErr w:type="spellEnd"/>
            <w:r>
              <w:rPr>
                <w:color w:val="000000"/>
                <w:szCs w:val="26"/>
              </w:rPr>
              <w:t xml:space="preserve"> с 9-00 до 17-00</w:t>
            </w: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t>24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r w:rsidRPr="006E4A45">
              <w:t>Поставка технических средств реабилитации – костылей, ходунков, поручней для обеспечения инвалидов в 2019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 xml:space="preserve">г. Тольятти, </w:t>
            </w:r>
            <w:proofErr w:type="spellStart"/>
            <w:r w:rsidRPr="006E4A45">
              <w:rPr>
                <w:color w:val="000000"/>
                <w:szCs w:val="26"/>
              </w:rPr>
              <w:t>ул</w:t>
            </w:r>
            <w:proofErr w:type="spellEnd"/>
            <w:r w:rsidRPr="006E4A45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lastRenderedPageBreak/>
              <w:t>24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r w:rsidRPr="006E4A45">
              <w:t>Поставка технических средств реабилитации – тростей опорных для обеспечения инвалидов в 2019 году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 xml:space="preserve">г. Тольятти, </w:t>
            </w:r>
            <w:proofErr w:type="spellStart"/>
            <w:r w:rsidRPr="006E4A45">
              <w:rPr>
                <w:color w:val="000000"/>
                <w:szCs w:val="26"/>
              </w:rPr>
              <w:t>ул</w:t>
            </w:r>
            <w:proofErr w:type="spellEnd"/>
            <w:r w:rsidRPr="006E4A45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</w:tbl>
    <w:p w:rsidR="007D53C2" w:rsidRPr="00F03917" w:rsidRDefault="007D53C2" w:rsidP="007D53C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306E9" w:rsidRPr="007D53C2" w:rsidRDefault="00D306E9" w:rsidP="007D53C2"/>
    <w:sectPr w:rsidR="00D306E9" w:rsidRPr="007D53C2" w:rsidSect="00451FD8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8C" w:rsidRDefault="00BA698C" w:rsidP="00451FD8">
      <w:pPr>
        <w:spacing w:after="0" w:line="240" w:lineRule="auto"/>
      </w:pPr>
      <w:r>
        <w:separator/>
      </w:r>
    </w:p>
  </w:endnote>
  <w:endnote w:type="continuationSeparator" w:id="0">
    <w:p w:rsidR="00BA698C" w:rsidRDefault="00BA698C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8C" w:rsidRDefault="00BA698C" w:rsidP="00451FD8">
      <w:pPr>
        <w:spacing w:after="0" w:line="240" w:lineRule="auto"/>
      </w:pPr>
      <w:r>
        <w:separator/>
      </w:r>
    </w:p>
  </w:footnote>
  <w:footnote w:type="continuationSeparator" w:id="0">
    <w:p w:rsidR="00BA698C" w:rsidRDefault="00BA698C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1209C2" w:rsidP="00451FD8">
    <w:pPr>
      <w:pStyle w:val="a5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Отдел обеспечения инвалидов техническими средствами реабилитации: 8 846 3393697, 3393698, 2506077</w:t>
    </w:r>
  </w:p>
  <w:p w:rsidR="003F2032" w:rsidRDefault="00BA698C" w:rsidP="00451FD8">
    <w:pPr>
      <w:pStyle w:val="a5"/>
      <w:jc w:val="center"/>
      <w:rPr>
        <w:rFonts w:ascii="Arial" w:hAnsi="Arial" w:cs="Arial"/>
        <w:sz w:val="18"/>
      </w:rPr>
    </w:pPr>
    <w:hyperlink r:id="rId2" w:history="1">
      <w:r w:rsidR="001209C2" w:rsidRPr="00422F5A">
        <w:rPr>
          <w:rStyle w:val="a4"/>
          <w:rFonts w:ascii="Arial" w:hAnsi="Arial" w:cs="Arial"/>
          <w:sz w:val="18"/>
        </w:rPr>
        <w:t>http://r63.fss.ru/</w:t>
      </w:r>
    </w:hyperlink>
  </w:p>
  <w:p w:rsidR="001209C2" w:rsidRDefault="001209C2" w:rsidP="00451FD8">
    <w:pPr>
      <w:pStyle w:val="a5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Группа </w:t>
    </w:r>
    <w:proofErr w:type="spellStart"/>
    <w:r>
      <w:rPr>
        <w:rFonts w:ascii="Arial" w:hAnsi="Arial" w:cs="Arial"/>
        <w:sz w:val="18"/>
      </w:rPr>
      <w:t>ВКонтакте</w:t>
    </w:r>
    <w:proofErr w:type="spellEnd"/>
    <w:r>
      <w:rPr>
        <w:rFonts w:ascii="Arial" w:hAnsi="Arial" w:cs="Arial"/>
        <w:sz w:val="18"/>
      </w:rPr>
      <w:t xml:space="preserve">: </w:t>
    </w:r>
    <w:hyperlink r:id="rId3" w:history="1">
      <w:r w:rsidRPr="00422F5A">
        <w:rPr>
          <w:rStyle w:val="a4"/>
          <w:rFonts w:ascii="Arial" w:hAnsi="Arial" w:cs="Arial"/>
          <w:sz w:val="18"/>
        </w:rPr>
        <w:t>https://vk.com/63fss</w:t>
      </w:r>
    </w:hyperlink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196"/>
    <w:rsid w:val="0003749E"/>
    <w:rsid w:val="0009019A"/>
    <w:rsid w:val="00091EF5"/>
    <w:rsid w:val="00096137"/>
    <w:rsid w:val="000B2361"/>
    <w:rsid w:val="000B74E6"/>
    <w:rsid w:val="001209C2"/>
    <w:rsid w:val="001839AB"/>
    <w:rsid w:val="00193751"/>
    <w:rsid w:val="001B3586"/>
    <w:rsid w:val="002358E8"/>
    <w:rsid w:val="00291F0D"/>
    <w:rsid w:val="00341369"/>
    <w:rsid w:val="0036545C"/>
    <w:rsid w:val="00366876"/>
    <w:rsid w:val="003910FD"/>
    <w:rsid w:val="003E2343"/>
    <w:rsid w:val="003F19EC"/>
    <w:rsid w:val="003F2032"/>
    <w:rsid w:val="00417027"/>
    <w:rsid w:val="004265EF"/>
    <w:rsid w:val="00451FD8"/>
    <w:rsid w:val="004550FE"/>
    <w:rsid w:val="004B2739"/>
    <w:rsid w:val="004B7B67"/>
    <w:rsid w:val="004C720B"/>
    <w:rsid w:val="00505BB1"/>
    <w:rsid w:val="005857F4"/>
    <w:rsid w:val="005D3C17"/>
    <w:rsid w:val="007B1029"/>
    <w:rsid w:val="007C0DEF"/>
    <w:rsid w:val="007D4F2E"/>
    <w:rsid w:val="007D53C2"/>
    <w:rsid w:val="00802243"/>
    <w:rsid w:val="00836E17"/>
    <w:rsid w:val="00852BE7"/>
    <w:rsid w:val="008A15EB"/>
    <w:rsid w:val="008C742A"/>
    <w:rsid w:val="008D19A9"/>
    <w:rsid w:val="008D35AC"/>
    <w:rsid w:val="00912319"/>
    <w:rsid w:val="00941DBE"/>
    <w:rsid w:val="00993C19"/>
    <w:rsid w:val="009A5B41"/>
    <w:rsid w:val="00A12E1F"/>
    <w:rsid w:val="00A7435F"/>
    <w:rsid w:val="00AA3641"/>
    <w:rsid w:val="00AA53D1"/>
    <w:rsid w:val="00AB3EE5"/>
    <w:rsid w:val="00AC606F"/>
    <w:rsid w:val="00B26FE5"/>
    <w:rsid w:val="00BA698C"/>
    <w:rsid w:val="00BB3E3D"/>
    <w:rsid w:val="00BC5EB3"/>
    <w:rsid w:val="00BD1D5D"/>
    <w:rsid w:val="00BF72DA"/>
    <w:rsid w:val="00C20375"/>
    <w:rsid w:val="00C50F44"/>
    <w:rsid w:val="00C65648"/>
    <w:rsid w:val="00C85D1E"/>
    <w:rsid w:val="00CE68E4"/>
    <w:rsid w:val="00D26D3B"/>
    <w:rsid w:val="00D306E9"/>
    <w:rsid w:val="00D44D1B"/>
    <w:rsid w:val="00DC5994"/>
    <w:rsid w:val="00E067A4"/>
    <w:rsid w:val="00E85DDD"/>
    <w:rsid w:val="00F54778"/>
    <w:rsid w:val="00F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C2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7D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63fss" TargetMode="External"/><Relationship Id="rId2" Type="http://schemas.openxmlformats.org/officeDocument/2006/relationships/hyperlink" Target="http://r63.f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AF1-1474-4988-AB3D-FBF8A57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 A</cp:lastModifiedBy>
  <cp:revision>2</cp:revision>
  <cp:lastPrinted>2018-10-19T07:10:00Z</cp:lastPrinted>
  <dcterms:created xsi:type="dcterms:W3CDTF">2019-05-29T04:24:00Z</dcterms:created>
  <dcterms:modified xsi:type="dcterms:W3CDTF">2019-05-29T04:24:00Z</dcterms:modified>
</cp:coreProperties>
</file>